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bookmarkStart w:id="0" w:name="_Hlk492749029"/>
      <w:bookmarkStart w:id="1" w:name="_Hlk493491436"/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МИНИСТЕРСТВО ОБРАЗОВАНИЯ И НАУКИ 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РОССИЙСКОЙ ФЕДЕРАЦИИ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ФЕДЕРАЛЬНОЕ ГОСУДАРСТВЕННОЕ БЮДЖЕТНОЕ ОБРАЗОВАТЕЛЬНОЕ УЧРЕЖДЕНИЕ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ВЫСШЕГО ОБРАЗОВАНИЯ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«БЕЛГОРОДСКИЙ ГОСУДАРСТВЕННЫЙ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ТЕХНОЛОГИЧЕСКИЙ УНИВЕРСИТЕТ им. В.Г.ШУХОВА»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(БГТУ им. В.Г. Шухова)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: Математическая логика и теория алгоритмов</w:t>
      </w:r>
    </w:p>
    <w:p w:rsidR="00B065D2" w:rsidRPr="00390F34" w:rsidRDefault="006A0DC4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ая работа №</w:t>
      </w:r>
      <w:r w:rsidR="001F2D1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390F34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</w:p>
    <w:p w:rsidR="00B065D2" w:rsidRDefault="001F2D16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 алгоритмов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421"/>
      </w:tblGrid>
      <w:tr w:rsidR="00B065D2" w:rsidTr="00B065D2">
        <w:tc>
          <w:tcPr>
            <w:tcW w:w="5070" w:type="dxa"/>
          </w:tcPr>
          <w:p w:rsidR="00B065D2" w:rsidRDefault="00B065D2" w:rsidP="00496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ила: ст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ы  П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1</w:t>
            </w:r>
          </w:p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овская А.И.</w:t>
            </w:r>
          </w:p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ил: Куценко Д.А.</w:t>
            </w:r>
          </w:p>
        </w:tc>
      </w:tr>
    </w:tbl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6A0DC4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город </w:t>
      </w: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bookmarkEnd w:id="0"/>
    </w:p>
    <w:p w:rsidR="001F2D16" w:rsidRDefault="001F2D16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DC4" w:rsidRDefault="006A0DC4" w:rsidP="006A0DC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ариант </w:t>
      </w:r>
      <w:r w:rsidR="001F2D16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1F2D16" w:rsidRDefault="001F2D16" w:rsidP="001F2D16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bookmarkEnd w:id="1"/>
      <w:r>
        <w:rPr>
          <w:rFonts w:ascii="Times New Roman" w:eastAsia="Calibri" w:hAnsi="Times New Roman" w:cs="Times New Roman"/>
          <w:sz w:val="24"/>
          <w:szCs w:val="28"/>
        </w:rPr>
        <w:t>Задание № 10</w:t>
      </w:r>
    </w:p>
    <w:p w:rsidR="001F2D16" w:rsidRDefault="001F2D16" w:rsidP="001F2D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F2D16">
        <w:rPr>
          <w:rFonts w:ascii="Times New Roman" w:eastAsia="Calibri" w:hAnsi="Times New Roman" w:cs="Times New Roman"/>
          <w:sz w:val="24"/>
          <w:szCs w:val="24"/>
        </w:rPr>
        <w:t>Дано 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1F2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восьмеричной системе счисления. Разработать машину Тьюринга, которая увеличивала бы данное число на 1.</w:t>
      </w:r>
    </w:p>
    <w:p w:rsidR="001F2D16" w:rsidRDefault="001F2D16" w:rsidP="001F2D16">
      <w:pPr>
        <w:spacing w:after="0"/>
        <w:rPr>
          <w:rFonts w:ascii="Consolas" w:eastAsia="Calibri" w:hAnsi="Consolas" w:cs="Times New Roman"/>
          <w:sz w:val="20"/>
          <w:szCs w:val="24"/>
        </w:rPr>
      </w:pPr>
    </w:p>
    <w:p w:rsidR="00A1245B" w:rsidRPr="00A1245B" w:rsidRDefault="00A1245B" w:rsidP="001F2D16">
      <w:pPr>
        <w:spacing w:after="0"/>
        <w:rPr>
          <w:rFonts w:ascii="Consolas" w:eastAsia="Calibri" w:hAnsi="Consolas" w:cs="Times New Roman"/>
          <w:sz w:val="20"/>
          <w:szCs w:val="24"/>
        </w:rPr>
      </w:pPr>
      <w:r w:rsidRPr="00A1245B">
        <w:rPr>
          <w:rFonts w:ascii="Consolas" w:eastAsia="Calibri" w:hAnsi="Consolas" w:cs="Times New Roman"/>
          <w:sz w:val="20"/>
          <w:szCs w:val="24"/>
        </w:rPr>
        <w:t>//</w:t>
      </w:r>
      <w:r>
        <w:rPr>
          <w:rFonts w:ascii="Consolas" w:eastAsia="Calibri" w:hAnsi="Consolas" w:cs="Times New Roman"/>
          <w:sz w:val="20"/>
          <w:szCs w:val="24"/>
        </w:rPr>
        <w:t>перестановка каретки на последнюю цифру</w:t>
      </w:r>
    </w:p>
    <w:p w:rsidR="00A1245B" w:rsidRDefault="001F2D16" w:rsidP="001F2D16">
      <w:pPr>
        <w:spacing w:after="0"/>
        <w:rPr>
          <w:rFonts w:ascii="Consolas" w:hAnsi="Consolas" w:cs="Arial"/>
          <w:color w:val="000000"/>
          <w:sz w:val="20"/>
          <w:szCs w:val="20"/>
          <w:shd w:val="clear" w:color="auto" w:fill="FFFFFF"/>
        </w:rPr>
      </w:pP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0q1-&gt;0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1q1-&gt;1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q1-&gt;2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3q1-&gt;3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4q1-&gt;4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5q1-&gt;5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6q1-&gt;6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7q1-&gt;7q1R </w:t>
      </w:r>
      <w:r w:rsidRPr="001F2D16">
        <w:rPr>
          <w:rFonts w:ascii="Consolas" w:hAnsi="Consolas" w:cs="Arial"/>
          <w:color w:val="000000"/>
          <w:sz w:val="20"/>
          <w:szCs w:val="20"/>
        </w:rPr>
        <w:br/>
      </w:r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Bq1</w:t>
      </w:r>
      <w:proofErr w:type="gramStart"/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-&gt;Bq</w:t>
      </w:r>
      <w:proofErr w:type="gramEnd"/>
      <w:r w:rsidRPr="001F2D16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L </w:t>
      </w:r>
    </w:p>
    <w:p w:rsidR="00A1245B" w:rsidRDefault="00A1245B" w:rsidP="001F2D16">
      <w:pPr>
        <w:spacing w:after="0"/>
        <w:rPr>
          <w:rFonts w:ascii="Consolas" w:hAnsi="Consolas" w:cs="Arial"/>
          <w:color w:val="000000"/>
          <w:sz w:val="20"/>
          <w:szCs w:val="20"/>
        </w:rPr>
      </w:pPr>
    </w:p>
    <w:p w:rsidR="001F2D16" w:rsidRPr="00A1245B" w:rsidRDefault="00A1245B" w:rsidP="001F2D16">
      <w:pPr>
        <w:spacing w:after="0"/>
        <w:rPr>
          <w:rFonts w:ascii="Consolas" w:eastAsia="Calibri" w:hAnsi="Consolas" w:cs="Times New Roman"/>
          <w:sz w:val="20"/>
          <w:szCs w:val="24"/>
        </w:rPr>
      </w:pPr>
      <w:r w:rsidRPr="00A1245B">
        <w:rPr>
          <w:rFonts w:ascii="Consolas" w:hAnsi="Consolas" w:cs="Arial"/>
          <w:color w:val="000000"/>
          <w:sz w:val="20"/>
          <w:szCs w:val="20"/>
        </w:rPr>
        <w:t>//</w:t>
      </w:r>
      <w:r>
        <w:rPr>
          <w:rFonts w:ascii="Consolas" w:hAnsi="Consolas" w:cs="Arial"/>
          <w:color w:val="000000"/>
          <w:sz w:val="20"/>
          <w:szCs w:val="20"/>
        </w:rPr>
        <w:t>прибавление 1, с учетом изменения разряда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0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1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R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1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2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R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3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R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3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4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R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4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5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R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5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6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R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6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7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R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7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0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q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L </w:t>
      </w:r>
      <w:r w:rsidR="001F2D16" w:rsidRPr="00A1245B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Bq</w:t>
      </w:r>
      <w:proofErr w:type="spellEnd"/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2-&gt;1</w:t>
      </w:r>
      <w:r w:rsidR="001F2D16" w:rsidRPr="00A1245B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OPL</w:t>
      </w:r>
    </w:p>
    <w:p w:rsidR="0040581E" w:rsidRDefault="0040581E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</w:p>
    <w:p w:rsidR="00A1245B" w:rsidRDefault="00A1245B" w:rsidP="00A1245B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Задание № </w:t>
      </w:r>
      <w:r>
        <w:rPr>
          <w:rFonts w:ascii="Times New Roman" w:eastAsia="Calibri" w:hAnsi="Times New Roman" w:cs="Times New Roman"/>
          <w:sz w:val="24"/>
          <w:szCs w:val="28"/>
        </w:rPr>
        <w:t>25</w:t>
      </w:r>
    </w:p>
    <w:p w:rsidR="00A1245B" w:rsidRDefault="00A1245B" w:rsidP="00A1245B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ан массив из открывающихся и закрывающихся скобок. Построить машину Тьюринга, которая удаляла бы пары взаимных скобок, ставя на их месте символы «</w:t>
      </w:r>
      <w:r w:rsidRPr="00A1245B">
        <w:rPr>
          <w:rFonts w:ascii="Times New Roman" w:eastAsia="Calibri" w:hAnsi="Times New Roman" w:cs="Times New Roman"/>
          <w:b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». Например, если дано слово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«)(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()(()», то его надо преобразовать в слово «)…((.»</w:t>
      </w:r>
    </w:p>
    <w:p w:rsidR="00EC12BA" w:rsidRDefault="00EC12BA" w:rsidP="00A1245B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EC12BA" w:rsidRDefault="00A1245B" w:rsidP="00A1245B">
      <w:pPr>
        <w:spacing w:after="0"/>
        <w:rPr>
          <w:rFonts w:ascii="Consolas" w:hAnsi="Consolas" w:cs="Arial"/>
          <w:color w:val="000000"/>
          <w:sz w:val="20"/>
          <w:szCs w:val="20"/>
          <w:shd w:val="clear" w:color="auto" w:fill="FFFFFF"/>
        </w:rPr>
      </w:pP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 xml:space="preserve">//поиск </w:t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«(»</w:t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, замена на * </w:t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(на случай, если не встретится парная «)»)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(q1</w:t>
      </w:r>
      <w:proofErr w:type="gramStart"/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-&gt;*</w:t>
      </w:r>
      <w:proofErr w:type="gramEnd"/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q2R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)q1-&gt;)q1R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.q1-&gt;.q1R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Bq1-&gt;BSTOP </w:t>
      </w:r>
    </w:p>
    <w:p w:rsidR="00EC5B61" w:rsidRDefault="00A1245B" w:rsidP="00A1245B">
      <w:pPr>
        <w:spacing w:after="0"/>
        <w:rPr>
          <w:rFonts w:ascii="Consolas" w:hAnsi="Consolas" w:cs="Arial"/>
          <w:color w:val="000000"/>
          <w:sz w:val="20"/>
          <w:szCs w:val="20"/>
          <w:shd w:val="clear" w:color="auto" w:fill="FFFFFF"/>
        </w:rPr>
      </w:pP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//идем до конца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(q2</w:t>
      </w:r>
      <w:proofErr w:type="gramStart"/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-&gt;(</w:t>
      </w:r>
      <w:proofErr w:type="gramEnd"/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q2R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)q2-&gt;)q2R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.q2-&gt;.q2R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Bq2-&gt;Bq3L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</w:p>
    <w:p w:rsidR="00A1245B" w:rsidRDefault="00A1245B" w:rsidP="00A1245B">
      <w:pPr>
        <w:spacing w:after="0"/>
        <w:rPr>
          <w:rFonts w:ascii="Consolas" w:hAnsi="Consolas" w:cs="Arial"/>
          <w:color w:val="000000"/>
          <w:sz w:val="20"/>
          <w:szCs w:val="20"/>
          <w:shd w:val="clear" w:color="auto" w:fill="FFFFFF"/>
        </w:rPr>
      </w:pP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//</w:t>
      </w:r>
      <w:proofErr w:type="gramStart"/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поиск</w:t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 xml:space="preserve"> )</w:t>
      </w:r>
      <w:proofErr w:type="gramEnd"/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)q3-&gt;.q4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(q3-&gt;(q3L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.q3-&gt;.q3L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*q3-&gt;(STOP //закрывающейся скобки нет, удалить *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//СДВИГ влево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(q4-&gt;(q4L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)q4-&gt;)q4L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.q4-&gt;.q4L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*q4-&gt;.q4L </w:t>
      </w:r>
      <w:r w:rsidRPr="00EC5B61">
        <w:rPr>
          <w:rFonts w:ascii="Consolas" w:hAnsi="Consolas" w:cs="Arial"/>
          <w:color w:val="000000"/>
          <w:sz w:val="20"/>
          <w:szCs w:val="20"/>
        </w:rPr>
        <w:br/>
      </w:r>
      <w:r w:rsidRPr="00EC5B61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Bq4-&gt;Bq1R</w:t>
      </w:r>
    </w:p>
    <w:p w:rsidR="00A1245B" w:rsidRDefault="00A1245B" w:rsidP="00A1245B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Задание № 34</w:t>
      </w:r>
    </w:p>
    <w:p w:rsidR="00A1245B" w:rsidRPr="00A1245B" w:rsidRDefault="00A1245B" w:rsidP="00A1245B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 ленте машины Поста расположен массив из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A1245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отмеченных ячеек. Необходимо справа от данного массива через одну пустую ячейку разместить массив вдвое больший (он должен состоять из 2*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еток). При этом исходный массив может быть стерт.</w:t>
      </w:r>
    </w:p>
    <w:p w:rsidR="008D5362" w:rsidRDefault="008D5362" w:rsidP="006A0DC4">
      <w:pPr>
        <w:spacing w:after="0" w:line="240" w:lineRule="auto"/>
        <w:rPr>
          <w:noProof/>
        </w:rPr>
      </w:pPr>
    </w:p>
    <w:p w:rsidR="00A1245B" w:rsidRDefault="00A1245B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CD1A38" wp14:editId="4F02A554">
            <wp:extent cx="5854665" cy="2023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6102" r="1427" b="13308"/>
                    <a:stretch/>
                  </pic:blipFill>
                  <pic:spPr bwMode="auto">
                    <a:xfrm>
                      <a:off x="0" y="0"/>
                      <a:ext cx="5855653" cy="202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362" w:rsidRDefault="008D5362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</w:p>
    <w:p w:rsidR="008D5362" w:rsidRDefault="008D5362" w:rsidP="006A0DC4">
      <w:pPr>
        <w:spacing w:after="0" w:line="240" w:lineRule="auto"/>
        <w:rPr>
          <w:rFonts w:ascii="Consolas" w:eastAsia="Calibri" w:hAnsi="Consolas" w:cs="Times New Roman"/>
          <w:sz w:val="20"/>
          <w:szCs w:val="20"/>
        </w:rPr>
      </w:pPr>
    </w:p>
    <w:p w:rsidR="008D5362" w:rsidRPr="008D5362" w:rsidRDefault="008D5362" w:rsidP="008D53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D5362">
        <w:rPr>
          <w:rFonts w:ascii="Times New Roman" w:eastAsia="Calibri" w:hAnsi="Times New Roman" w:cs="Times New Roman"/>
          <w:sz w:val="28"/>
          <w:szCs w:val="28"/>
        </w:rPr>
        <w:t xml:space="preserve">Задание № </w:t>
      </w:r>
      <w:r w:rsidRPr="008D5362">
        <w:rPr>
          <w:rFonts w:ascii="Times New Roman" w:eastAsia="Calibri" w:hAnsi="Times New Roman" w:cs="Times New Roman"/>
          <w:sz w:val="28"/>
          <w:szCs w:val="28"/>
        </w:rPr>
        <w:t>66.5</w:t>
      </w:r>
    </w:p>
    <w:p w:rsidR="008D5362" w:rsidRPr="008D5362" w:rsidRDefault="008D5362" w:rsidP="008D53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D5362">
        <w:rPr>
          <w:rFonts w:ascii="Times New Roman" w:eastAsia="Calibri" w:hAnsi="Times New Roman" w:cs="Times New Roman"/>
          <w:sz w:val="28"/>
          <w:szCs w:val="28"/>
        </w:rPr>
        <w:t>Доказать, что функция примитивно рекурсивна:</w:t>
      </w:r>
    </w:p>
    <w:p w:rsidR="008D5362" w:rsidRPr="008D5362" w:rsidRDefault="008D5362" w:rsidP="008D53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D5362">
        <w:rPr>
          <w:rFonts w:ascii="Times New Roman" w:eastAsia="Calibri" w:hAnsi="Times New Roman" w:cs="Times New Roman"/>
          <w:i/>
          <w:sz w:val="28"/>
          <w:szCs w:val="28"/>
          <w:lang w:val="en-US"/>
        </w:rPr>
        <w:t>f(x) = 10</w:t>
      </w:r>
      <w:r w:rsidRPr="008D536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x</w:t>
      </w:r>
      <w:r w:rsidRPr="008D5362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Pr="008D536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8D5362">
        <w:rPr>
          <w:rFonts w:ascii="Times New Roman" w:eastAsia="Calibri" w:hAnsi="Times New Roman" w:cs="Times New Roman"/>
          <w:sz w:val="28"/>
          <w:szCs w:val="28"/>
        </w:rPr>
        <w:t>здесь 0</w:t>
      </w:r>
      <w:r w:rsidRPr="008D5362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8D5362">
        <w:rPr>
          <w:rFonts w:ascii="Times New Roman" w:eastAsia="Calibri" w:hAnsi="Times New Roman" w:cs="Times New Roman"/>
          <w:sz w:val="28"/>
          <w:szCs w:val="28"/>
        </w:rPr>
        <w:t xml:space="preserve"> = 1)</w:t>
      </w:r>
    </w:p>
    <w:p w:rsidR="008D5362" w:rsidRPr="008D5362" w:rsidRDefault="008D5362" w:rsidP="006A0DC4">
      <w:pPr>
        <w:spacing w:after="0" w:line="240" w:lineRule="auto"/>
        <w:rPr>
          <w:rFonts w:ascii="Consolas" w:eastAsia="Calibri" w:hAnsi="Consolas" w:cs="Times New Roman"/>
          <w:sz w:val="32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32"/>
              <w:szCs w:val="20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32"/>
                  <w:szCs w:val="20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32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32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0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0"/>
                    </w:rPr>
                    <m:t>1,x=0</m:t>
                  </m:r>
                  <m:r>
                    <w:rPr>
                      <w:rFonts w:ascii="Cambria Math" w:eastAsia="Calibri" w:hAnsi="Cambria Math" w:cs="Times New Roman"/>
                      <w:sz w:val="32"/>
                      <w:szCs w:val="20"/>
                    </w:rPr>
                    <m:t xml:space="preserve">                           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32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20"/>
                            </w:rPr>
                            <m:t>x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20"/>
                            </w:rPr>
                            <m:t>1</m:t>
                          </m:r>
                          <w:bookmarkStart w:id="2" w:name="_GoBack"/>
                          <w:bookmarkEnd w:id="2"/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32"/>
                          <w:szCs w:val="20"/>
                        </w:rPr>
                        <m:t>⋅</m:t>
                      </m:r>
                      <m:r>
                        <w:rPr>
                          <w:rFonts w:ascii="Cambria Math" w:eastAsia="Calibri" w:hAnsi="Cambria Math" w:cs="Times New Roman"/>
                          <w:sz w:val="32"/>
                          <w:szCs w:val="20"/>
                        </w:rPr>
                        <m:t>10,</m:t>
                      </m:r>
                    </m:e>
                    <m:sub/>
                  </m:sSub>
                  <m:r>
                    <w:rPr>
                      <w:rFonts w:ascii="Cambria Math" w:eastAsia="Calibri" w:hAnsi="Cambria Math" w:cs="Times New Roman"/>
                      <w:sz w:val="32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  <w:sz w:val="32"/>
                      <w:szCs w:val="20"/>
                    </w:rPr>
                    <m:t>&gt;0</m:t>
                  </m:r>
                </m:e>
              </m:eqArr>
            </m:e>
          </m:d>
        </m:oMath>
      </m:oMathPara>
    </w:p>
    <w:sectPr w:rsidR="008D5362" w:rsidRPr="008D5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42"/>
    <w:rsid w:val="00196DCB"/>
    <w:rsid w:val="001F2D16"/>
    <w:rsid w:val="0028495A"/>
    <w:rsid w:val="0036108E"/>
    <w:rsid w:val="003829E3"/>
    <w:rsid w:val="00390F34"/>
    <w:rsid w:val="003D62D3"/>
    <w:rsid w:val="0040581E"/>
    <w:rsid w:val="004968BA"/>
    <w:rsid w:val="004D3ECB"/>
    <w:rsid w:val="004F408F"/>
    <w:rsid w:val="006A0DC4"/>
    <w:rsid w:val="006B7380"/>
    <w:rsid w:val="008D5362"/>
    <w:rsid w:val="00900F42"/>
    <w:rsid w:val="00946A7E"/>
    <w:rsid w:val="009F7B49"/>
    <w:rsid w:val="00A1245B"/>
    <w:rsid w:val="00A36A5E"/>
    <w:rsid w:val="00AD07E5"/>
    <w:rsid w:val="00AF3370"/>
    <w:rsid w:val="00B065D2"/>
    <w:rsid w:val="00B65735"/>
    <w:rsid w:val="00B93487"/>
    <w:rsid w:val="00D357B6"/>
    <w:rsid w:val="00DE05A7"/>
    <w:rsid w:val="00E47857"/>
    <w:rsid w:val="00EC12BA"/>
    <w:rsid w:val="00EC5B61"/>
    <w:rsid w:val="00ED6EF3"/>
    <w:rsid w:val="00EE0526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1A9F"/>
  <w15:chartTrackingRefBased/>
  <w15:docId w15:val="{315FE987-3E7A-4517-9EE3-89E1FE5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5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5D2"/>
    <w:rPr>
      <w:color w:val="808080"/>
    </w:rPr>
  </w:style>
  <w:style w:type="table" w:styleId="a4">
    <w:name w:val="Table Grid"/>
    <w:basedOn w:val="a1"/>
    <w:uiPriority w:val="39"/>
    <w:rsid w:val="003D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C00B-56CF-4FBA-B6AA-E0ACF306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7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9</cp:revision>
  <dcterms:created xsi:type="dcterms:W3CDTF">2017-09-05T10:06:00Z</dcterms:created>
  <dcterms:modified xsi:type="dcterms:W3CDTF">2017-12-08T20:12:00Z</dcterms:modified>
</cp:coreProperties>
</file>